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9313" w14:textId="77777777" w:rsidR="00F11C63" w:rsidRPr="007E4373" w:rsidRDefault="00F11C63" w:rsidP="00F11C6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r w:rsidRPr="007E4373">
        <w:rPr>
          <w:rFonts w:ascii="Arial" w:hAnsi="Arial" w:cs="Arial"/>
          <w:b/>
          <w:iCs/>
          <w:sz w:val="32"/>
          <w:szCs w:val="32"/>
        </w:rPr>
        <w:t>Ata nº 00</w:t>
      </w:r>
      <w:r>
        <w:rPr>
          <w:rFonts w:ascii="Arial" w:hAnsi="Arial" w:cs="Arial"/>
          <w:b/>
          <w:iCs/>
          <w:sz w:val="32"/>
          <w:szCs w:val="32"/>
        </w:rPr>
        <w:t>5</w:t>
      </w:r>
      <w:r w:rsidRPr="007E4373">
        <w:rPr>
          <w:rFonts w:ascii="Arial" w:hAnsi="Arial" w:cs="Arial"/>
          <w:b/>
          <w:iCs/>
          <w:sz w:val="32"/>
          <w:szCs w:val="32"/>
        </w:rPr>
        <w:t>/202</w:t>
      </w:r>
      <w:r>
        <w:rPr>
          <w:rFonts w:ascii="Arial" w:hAnsi="Arial" w:cs="Arial"/>
          <w:b/>
          <w:iCs/>
          <w:sz w:val="32"/>
          <w:szCs w:val="32"/>
        </w:rPr>
        <w:t>6</w:t>
      </w:r>
    </w:p>
    <w:p w14:paraId="7F5B8A64" w14:textId="4504D8BF" w:rsidR="00204F8B" w:rsidRDefault="00183B19" w:rsidP="00E5461E">
      <w:pPr>
        <w:pStyle w:val="Corpodetexto"/>
        <w:tabs>
          <w:tab w:val="left" w:pos="851"/>
        </w:tabs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  <w:r w:rsidRPr="00F11C63">
        <w:rPr>
          <w:rFonts w:ascii="Arial" w:hAnsi="Arial"/>
          <w:sz w:val="24"/>
          <w:szCs w:val="24"/>
        </w:rPr>
        <w:t>Aos três dias do mês de março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 e Josi Görgen. Registrou-se a ausência do presidente Juliano Beppler da Silva, em razão de viagem à Brasília</w:t>
      </w:r>
      <w:r w:rsidR="00F11C63" w:rsidRPr="00F11C63">
        <w:rPr>
          <w:rFonts w:ascii="Arial" w:hAnsi="Arial"/>
          <w:sz w:val="24"/>
          <w:szCs w:val="24"/>
        </w:rPr>
        <w:t>-DF</w:t>
      </w:r>
      <w:r w:rsidRPr="00F11C63">
        <w:rPr>
          <w:rFonts w:ascii="Arial" w:hAnsi="Arial"/>
          <w:sz w:val="24"/>
          <w:szCs w:val="24"/>
        </w:rPr>
        <w:t>, motivo pelo qual a sessão foi presidida pelo vice-presidente Diogo Antoniolli. Havendo quórum, o presidente em exercício, invocando a proteção de Deus, declarou aberta a sessão e convidou todos os presentes a rezar o Pai Nosso. A seguir, solicitou ao secretário da mesa que procedesse à leitura da ata de número zero quatro barra dois mil e vinte e seis, a qual foi colocada em discussão e, posteriormente, em votação, sendo aprovada por unanimidade de votos. A seguir, solicitou ao secretário da Mesa que procedesse à leitura das matérias que deram entrada na Casa</w:t>
      </w:r>
      <w:r w:rsidR="00F90571">
        <w:rPr>
          <w:rFonts w:ascii="Arial" w:hAnsi="Arial"/>
          <w:sz w:val="24"/>
          <w:szCs w:val="24"/>
        </w:rPr>
        <w:t>:</w:t>
      </w:r>
      <w:r w:rsidRPr="00F11C63">
        <w:rPr>
          <w:rFonts w:ascii="Arial" w:hAnsi="Arial"/>
          <w:sz w:val="24"/>
          <w:szCs w:val="24"/>
        </w:rPr>
        <w:t xml:space="preserve"> </w:t>
      </w:r>
      <w:r w:rsidR="00F90571">
        <w:rPr>
          <w:rFonts w:ascii="Arial" w:hAnsi="Arial"/>
          <w:sz w:val="24"/>
          <w:szCs w:val="24"/>
        </w:rPr>
        <w:t xml:space="preserve">Oficio número dezenove da Secretaria de Desenvolvimento Social e Habitação. </w:t>
      </w:r>
      <w:r w:rsidRPr="00F11C63">
        <w:rPr>
          <w:rFonts w:ascii="Arial" w:hAnsi="Arial"/>
          <w:sz w:val="24"/>
          <w:szCs w:val="24"/>
        </w:rPr>
        <w:t xml:space="preserve">De origem do Poder Legislativo, foram apresentadas três indicações, sendo uma de autoria do vereador Eder Eduardo Muller Ciceri e duas de autoria da vereadora Danielle Guimarães Nascimento. De origem do Poder Executivo, foram apresentados os Projetos de Lei de números dezenove, vinte, vinte e um, vinte e dois e vinte e três barra dois mil e vinte e seis. Aberto o espaço do Grande Expediente, pronunciaram-se os vereadores Danielle Guimarães Nascimento e Eder Eduardo Muller Ciceri. Aberto o espaço de Comunicação de Líderes de Bancada, </w:t>
      </w:r>
      <w:r w:rsidR="00F11C63" w:rsidRPr="00F11C63">
        <w:rPr>
          <w:rFonts w:ascii="Arial" w:hAnsi="Arial"/>
          <w:sz w:val="24"/>
          <w:szCs w:val="24"/>
        </w:rPr>
        <w:t>nenhum vereador inscrito</w:t>
      </w:r>
      <w:r w:rsidRPr="00F11C63">
        <w:rPr>
          <w:rFonts w:ascii="Arial" w:hAnsi="Arial"/>
          <w:sz w:val="24"/>
          <w:szCs w:val="24"/>
        </w:rPr>
        <w:t xml:space="preserve">. Aberta a Ordem do Dia, as indicações foram colocadas em discussão e votação, sendo aprovadas por unanimidade de votos. Os Projetos de Lei do Executivo de números dezenove, vinte, vinte e dois e vinte e três barra dois mil e vinte e vinte e seis foram colocados em discussão e votação, sendo aprovados por unanimidade de votos. </w:t>
      </w:r>
      <w:r w:rsidR="00F11C63" w:rsidRPr="00F11C63">
        <w:rPr>
          <w:rFonts w:ascii="Arial" w:hAnsi="Arial"/>
          <w:sz w:val="24"/>
          <w:szCs w:val="24"/>
        </w:rPr>
        <w:t>O Projeto de Lei do Executivo de número cento e vinte e oito barra dois mil e vinte e cinco permaneceu baixado nas comissões</w:t>
      </w:r>
      <w:r w:rsidR="00F11C63">
        <w:rPr>
          <w:rFonts w:ascii="Arial" w:hAnsi="Arial"/>
          <w:sz w:val="24"/>
          <w:szCs w:val="24"/>
        </w:rPr>
        <w:t>, juntamente com o</w:t>
      </w:r>
      <w:r w:rsidRPr="00F11C63">
        <w:rPr>
          <w:rFonts w:ascii="Arial" w:hAnsi="Arial"/>
          <w:sz w:val="24"/>
          <w:szCs w:val="24"/>
        </w:rPr>
        <w:t xml:space="preserve"> Projeto de Lei do Executivo de número vinte</w:t>
      </w:r>
      <w:r w:rsidR="00E5461E">
        <w:rPr>
          <w:rFonts w:ascii="Arial" w:hAnsi="Arial"/>
          <w:sz w:val="24"/>
          <w:szCs w:val="24"/>
        </w:rPr>
        <w:t xml:space="preserve"> e um</w:t>
      </w:r>
      <w:r w:rsidRPr="00F11C63">
        <w:rPr>
          <w:rFonts w:ascii="Arial" w:hAnsi="Arial"/>
          <w:sz w:val="24"/>
          <w:szCs w:val="24"/>
        </w:rPr>
        <w:t>. Encerrada a Ordem do Dia, aberto o espaço das explicações pessoais, fizeram uso da tribuna os vereadores Fábio Porto Martins, João Batista Ferreira, João Pedro Pazuch, Josi Görgen, Clovis Luiz Fontoura, Danielle Guimarães Nascimento e Eder Eduardo Muller Ciceri.</w:t>
      </w:r>
      <w:r w:rsidR="00F11C63">
        <w:rPr>
          <w:rFonts w:ascii="Arial" w:hAnsi="Arial"/>
          <w:sz w:val="24"/>
          <w:szCs w:val="24"/>
        </w:rPr>
        <w:t xml:space="preserve"> </w:t>
      </w:r>
      <w:r w:rsidR="003332D7">
        <w:rPr>
          <w:rFonts w:ascii="Arial" w:hAnsi="Arial"/>
          <w:sz w:val="24"/>
          <w:szCs w:val="24"/>
        </w:rPr>
        <w:t>O</w:t>
      </w:r>
      <w:r w:rsidR="003332D7" w:rsidRPr="00F11C63">
        <w:rPr>
          <w:rFonts w:ascii="Arial" w:hAnsi="Arial"/>
          <w:sz w:val="24"/>
          <w:szCs w:val="24"/>
        </w:rPr>
        <w:t xml:space="preserve"> presidente em exercício</w:t>
      </w:r>
      <w:r w:rsidR="003332D7">
        <w:rPr>
          <w:rFonts w:ascii="Arial" w:hAnsi="Arial"/>
          <w:sz w:val="24"/>
          <w:szCs w:val="24"/>
        </w:rPr>
        <w:t>, vereador</w:t>
      </w:r>
      <w:r w:rsidR="00F11C63">
        <w:rPr>
          <w:rFonts w:ascii="Arial" w:hAnsi="Arial"/>
          <w:sz w:val="24"/>
          <w:szCs w:val="24"/>
        </w:rPr>
        <w:t xml:space="preserve"> </w:t>
      </w:r>
      <w:r w:rsidR="003332D7">
        <w:rPr>
          <w:rFonts w:ascii="Arial" w:hAnsi="Arial"/>
          <w:sz w:val="24"/>
          <w:szCs w:val="24"/>
        </w:rPr>
        <w:t>D</w:t>
      </w:r>
      <w:r w:rsidR="00F11C63">
        <w:rPr>
          <w:rFonts w:ascii="Arial" w:hAnsi="Arial"/>
          <w:sz w:val="24"/>
          <w:szCs w:val="24"/>
        </w:rPr>
        <w:t>iogo Antoniolli</w:t>
      </w:r>
      <w:r w:rsidR="003332D7">
        <w:rPr>
          <w:rFonts w:ascii="Arial" w:hAnsi="Arial"/>
          <w:sz w:val="24"/>
          <w:szCs w:val="24"/>
        </w:rPr>
        <w:t>,</w:t>
      </w:r>
      <w:r w:rsidR="00F11C63">
        <w:rPr>
          <w:rFonts w:ascii="Arial" w:hAnsi="Arial"/>
          <w:sz w:val="24"/>
          <w:szCs w:val="24"/>
        </w:rPr>
        <w:t xml:space="preserve"> fez seu pronunciamento direto da Mesa Diretora. Verificando que não </w:t>
      </w:r>
      <w:r w:rsidR="003332D7">
        <w:rPr>
          <w:rFonts w:ascii="Arial" w:hAnsi="Arial"/>
          <w:sz w:val="24"/>
          <w:szCs w:val="24"/>
        </w:rPr>
        <w:t>havendo n</w:t>
      </w:r>
      <w:r w:rsidRPr="00F11C63">
        <w:rPr>
          <w:rFonts w:ascii="Arial" w:hAnsi="Arial"/>
          <w:sz w:val="24"/>
          <w:szCs w:val="24"/>
        </w:rPr>
        <w:t>ada mais a tratar, invocando a proteção de Deus, declarou encerrada a presente sessão, que foi de caráter ordinário, e convidou a todos para a próxima sessão ordinária, a ser realizada no dia dez de março de dois mil e vinte e seis. Plenário João Benno Schuh, 03 de março de 2026</w:t>
      </w:r>
      <w:r>
        <w:rPr>
          <w:rFonts w:ascii="Arial" w:hAnsi="Arial"/>
          <w:sz w:val="24"/>
        </w:rPr>
        <w:t>.</w:t>
      </w:r>
      <w:r w:rsidR="009A275A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41E40B26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</w:t>
      </w:r>
      <w:r w:rsidR="0096670D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v</w:t>
      </w:r>
      <w:r w:rsidR="0096670D" w:rsidRPr="00EE5A86">
        <w:rPr>
          <w:rFonts w:ascii="Arial" w:hAnsi="Arial" w:cs="Arial"/>
          <w:b/>
          <w:iCs/>
          <w:sz w:val="18"/>
          <w:szCs w:val="18"/>
          <w:lang w:eastAsia="pt-BR"/>
        </w:rPr>
        <w:t>ereador</w:t>
      </w:r>
      <w:r w:rsidR="0096670D">
        <w:rPr>
          <w:rFonts w:ascii="Arial" w:hAnsi="Arial" w:cs="Arial"/>
          <w:b/>
          <w:iCs/>
          <w:sz w:val="18"/>
          <w:szCs w:val="18"/>
          <w:lang w:eastAsia="pt-BR"/>
        </w:rPr>
        <w:t>a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43BFA30B" w14:textId="7F063052" w:rsidR="0096670D" w:rsidRDefault="001F49EA" w:rsidP="0096670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96670D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2°</w:t>
      </w:r>
      <w:r w:rsidR="0096670D" w:rsidRPr="0096670D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96670D" w:rsidRPr="00EE5A86">
        <w:rPr>
          <w:rFonts w:ascii="Arial" w:hAnsi="Arial" w:cs="Arial"/>
          <w:b/>
          <w:iCs/>
          <w:sz w:val="18"/>
          <w:szCs w:val="18"/>
          <w:lang w:eastAsia="pt-BR"/>
        </w:rPr>
        <w:t>Secretário</w:t>
      </w:r>
    </w:p>
    <w:p w14:paraId="646C6EF8" w14:textId="0BC28400" w:rsidR="001F49EA" w:rsidRPr="00EE5A86" w:rsidRDefault="00542968" w:rsidP="0096670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="009A275A"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5609F444" w:rsidR="00A5480B" w:rsidRPr="00FF3AA4" w:rsidRDefault="00E5461E" w:rsidP="00E5461E">
      <w:pPr>
        <w:tabs>
          <w:tab w:val="left" w:pos="10490"/>
        </w:tabs>
        <w:spacing w:after="0" w:line="240" w:lineRule="auto"/>
        <w:ind w:left="426" w:right="57"/>
        <w:rPr>
          <w:rFonts w:ascii="Times New Roman" w:hAnsi="Times New Roman" w:cs="Times New Roman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  <w:r w:rsidR="0096670D">
        <w:rPr>
          <w:rFonts w:ascii="Arial" w:hAnsi="Arial" w:cs="Arial"/>
          <w:b/>
          <w:iCs/>
          <w:sz w:val="18"/>
          <w:szCs w:val="18"/>
          <w:lang w:eastAsia="pt-BR"/>
        </w:rPr>
        <w:t>a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DDE8" w14:textId="77777777" w:rsidR="002C727F" w:rsidRDefault="002C727F" w:rsidP="008C505E">
      <w:pPr>
        <w:spacing w:after="0" w:line="240" w:lineRule="auto"/>
      </w:pPr>
      <w:r>
        <w:separator/>
      </w:r>
    </w:p>
  </w:endnote>
  <w:endnote w:type="continuationSeparator" w:id="0">
    <w:p w14:paraId="5804114F" w14:textId="77777777" w:rsidR="002C727F" w:rsidRDefault="002C727F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4964" w14:textId="77777777" w:rsidR="002C727F" w:rsidRDefault="002C727F" w:rsidP="008C505E">
      <w:pPr>
        <w:spacing w:after="0" w:line="240" w:lineRule="auto"/>
      </w:pPr>
      <w:r>
        <w:separator/>
      </w:r>
    </w:p>
  </w:footnote>
  <w:footnote w:type="continuationSeparator" w:id="0">
    <w:p w14:paraId="7011A52C" w14:textId="77777777" w:rsidR="002C727F" w:rsidRDefault="002C727F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34A1"/>
    <w:rsid w:val="000B49D8"/>
    <w:rsid w:val="000D4FF0"/>
    <w:rsid w:val="000E6354"/>
    <w:rsid w:val="000F1412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C727F"/>
    <w:rsid w:val="002E4013"/>
    <w:rsid w:val="002F21B1"/>
    <w:rsid w:val="002F635D"/>
    <w:rsid w:val="002F7301"/>
    <w:rsid w:val="00304459"/>
    <w:rsid w:val="0032146E"/>
    <w:rsid w:val="003332D7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99F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670D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7619E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63E3A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5461E"/>
    <w:rsid w:val="00E67038"/>
    <w:rsid w:val="00E81125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11C63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90571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6-03-10T22:25:00Z</cp:lastPrinted>
  <dcterms:created xsi:type="dcterms:W3CDTF">2026-03-10T17:38:00Z</dcterms:created>
  <dcterms:modified xsi:type="dcterms:W3CDTF">2026-03-10T22:25:00Z</dcterms:modified>
</cp:coreProperties>
</file>